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FFCD"/>
  <w:body>
    <w:p w14:paraId="4C0B07EA" w14:textId="77777777" w:rsidR="00DE67F9" w:rsidRPr="00DE67F9" w:rsidRDefault="00DE67F9" w:rsidP="00E57F02">
      <w:pPr>
        <w:spacing w:after="0" w:line="240" w:lineRule="auto"/>
        <w:jc w:val="center"/>
        <w:rPr>
          <w:b/>
          <w:color w:val="6600CC"/>
          <w:sz w:val="40"/>
        </w:rPr>
      </w:pPr>
      <w:r w:rsidRPr="00DE67F9">
        <w:rPr>
          <w:b/>
          <w:color w:val="6600CC"/>
          <w:sz w:val="40"/>
        </w:rPr>
        <w:t>OSNOVNA ŠKOLA SIKIREVCI</w:t>
      </w:r>
    </w:p>
    <w:p w14:paraId="5E3B7F70" w14:textId="77777777" w:rsidR="00DE67F9" w:rsidRPr="00DE67F9" w:rsidRDefault="00DE67F9" w:rsidP="00E57F02">
      <w:pPr>
        <w:spacing w:after="0" w:line="240" w:lineRule="auto"/>
        <w:jc w:val="center"/>
        <w:rPr>
          <w:color w:val="6600CC"/>
          <w:sz w:val="20"/>
        </w:rPr>
      </w:pPr>
      <w:r w:rsidRPr="00DE67F9">
        <w:rPr>
          <w:color w:val="6600CC"/>
          <w:sz w:val="24"/>
        </w:rPr>
        <w:t>školska godina 202</w:t>
      </w:r>
      <w:r w:rsidR="00FB0028">
        <w:rPr>
          <w:color w:val="6600CC"/>
          <w:sz w:val="24"/>
        </w:rPr>
        <w:t>3</w:t>
      </w:r>
      <w:r w:rsidRPr="00DE67F9">
        <w:rPr>
          <w:color w:val="6600CC"/>
          <w:sz w:val="24"/>
        </w:rPr>
        <w:t>./202</w:t>
      </w:r>
      <w:r w:rsidR="00FB0028">
        <w:rPr>
          <w:color w:val="6600CC"/>
          <w:sz w:val="24"/>
        </w:rPr>
        <w:t>4</w:t>
      </w:r>
      <w:r w:rsidRPr="00DE67F9">
        <w:rPr>
          <w:color w:val="6600CC"/>
          <w:sz w:val="24"/>
        </w:rPr>
        <w:t>.</w:t>
      </w:r>
    </w:p>
    <w:p w14:paraId="2B94C6F4" w14:textId="77777777" w:rsidR="00DE67F9" w:rsidRDefault="00DE67F9" w:rsidP="00E57F02">
      <w:pPr>
        <w:spacing w:after="0" w:line="240" w:lineRule="auto"/>
        <w:jc w:val="center"/>
      </w:pPr>
    </w:p>
    <w:p w14:paraId="05A13B43" w14:textId="77777777" w:rsidR="00934C06" w:rsidRDefault="003615DF" w:rsidP="00E57F0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23CEFF9" wp14:editId="66CEFE31">
            <wp:extent cx="1726387" cy="1594714"/>
            <wp:effectExtent l="38100" t="38100" r="45720" b="438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imazuranic-sibinj.skole.hr/upload/os-imazuranic-sibinj/images/static3/1164/Image/u%C4%8Ditelj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"/>
                    <a:stretch/>
                  </pic:blipFill>
                  <pic:spPr bwMode="auto">
                    <a:xfrm>
                      <a:off x="0" y="0"/>
                      <a:ext cx="1728000" cy="1596204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2ACC" w14:textId="77777777" w:rsidR="00E57F02" w:rsidRPr="00DE67F9" w:rsidRDefault="00E57F02" w:rsidP="00E57F02">
      <w:pPr>
        <w:spacing w:after="0" w:line="240" w:lineRule="auto"/>
        <w:jc w:val="center"/>
        <w:rPr>
          <w:rFonts w:cstheme="minorHAnsi"/>
          <w:b/>
          <w:color w:val="6600CC"/>
          <w:sz w:val="20"/>
          <w:szCs w:val="28"/>
        </w:rPr>
      </w:pPr>
    </w:p>
    <w:p w14:paraId="4B558317" w14:textId="77777777" w:rsidR="003615DF" w:rsidRPr="00DE67F9" w:rsidRDefault="003615DF" w:rsidP="00E57F02">
      <w:pPr>
        <w:spacing w:after="0" w:line="240" w:lineRule="auto"/>
        <w:jc w:val="center"/>
        <w:rPr>
          <w:rFonts w:cstheme="minorHAnsi"/>
          <w:b/>
          <w:color w:val="6600CC"/>
          <w:sz w:val="28"/>
          <w:szCs w:val="28"/>
        </w:rPr>
      </w:pPr>
      <w:r w:rsidRPr="00DE67F9">
        <w:rPr>
          <w:rFonts w:cstheme="minorHAnsi"/>
          <w:b/>
          <w:color w:val="6600CC"/>
          <w:sz w:val="28"/>
          <w:szCs w:val="28"/>
        </w:rPr>
        <w:t>UČITELJICE RAZREDNE NASTAVE</w:t>
      </w:r>
    </w:p>
    <w:p w14:paraId="2A92DEED" w14:textId="77777777" w:rsidR="00E57F02" w:rsidRPr="00DE67F9" w:rsidRDefault="00E57F02" w:rsidP="00E57F02">
      <w:pPr>
        <w:spacing w:after="0" w:line="240" w:lineRule="auto"/>
        <w:jc w:val="center"/>
        <w:rPr>
          <w:rFonts w:cstheme="minorHAnsi"/>
          <w:b/>
          <w:color w:val="6600CC"/>
          <w:sz w:val="20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3969"/>
      </w:tblGrid>
      <w:tr w:rsidR="00FB0028" w:rsidRPr="003615DF" w14:paraId="4AC2E005" w14:textId="77777777" w:rsidTr="00E57F02">
        <w:trPr>
          <w:jc w:val="center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14:paraId="5F7EEE35" w14:textId="77777777" w:rsidR="00FB0028" w:rsidRPr="00D919B5" w:rsidRDefault="00FB0028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R.br.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2385455E" w14:textId="77777777" w:rsidR="00FB0028" w:rsidRPr="00D919B5" w:rsidRDefault="00FB0028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D919B5">
              <w:rPr>
                <w:rFonts w:cstheme="minorHAnsi"/>
                <w:b/>
                <w:color w:val="6600CC"/>
                <w:sz w:val="24"/>
                <w:szCs w:val="24"/>
              </w:rPr>
              <w:t>IME I PREZIME</w:t>
            </w:r>
          </w:p>
        </w:tc>
      </w:tr>
      <w:tr w:rsidR="00FB0028" w:rsidRPr="003615DF" w14:paraId="261F0F54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3118F47D" w14:textId="77777777" w:rsidR="00FB0028" w:rsidRPr="00D919B5" w:rsidRDefault="00FB0028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D919B5">
              <w:rPr>
                <w:rFonts w:cstheme="minorHAnsi"/>
                <w:b/>
                <w:color w:val="6600CC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25681CA1" w14:textId="08F35B43" w:rsidR="00FB0028" w:rsidRPr="00D919B5" w:rsidRDefault="00FA0DDF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Renata Mihalj Lučić</w:t>
            </w:r>
          </w:p>
        </w:tc>
      </w:tr>
      <w:tr w:rsidR="00FB0028" w:rsidRPr="003615DF" w14:paraId="7D726CFD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109BBDE5" w14:textId="77777777" w:rsidR="00FB0028" w:rsidRPr="00D919B5" w:rsidRDefault="00FB0028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41D0AC65" w14:textId="5ED1899D" w:rsidR="00FB0028" w:rsidRPr="00D919B5" w:rsidRDefault="00FA0DDF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rija Mišić</w:t>
            </w:r>
          </w:p>
        </w:tc>
      </w:tr>
      <w:tr w:rsidR="00FB0028" w:rsidRPr="003615DF" w14:paraId="73C39707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29CC1EFF" w14:textId="77777777" w:rsidR="00FB0028" w:rsidRPr="00D919B5" w:rsidRDefault="00FB0028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3</w:t>
            </w:r>
            <w:r w:rsidRPr="00D919B5">
              <w:rPr>
                <w:rFonts w:cstheme="minorHAnsi"/>
                <w:b/>
                <w:color w:val="6600CC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16CDE47F" w14:textId="55D6091A" w:rsidR="00FB0028" w:rsidRPr="00D919B5" w:rsidRDefault="00FA0DDF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ja Krešić</w:t>
            </w:r>
          </w:p>
        </w:tc>
      </w:tr>
      <w:tr w:rsidR="00FB0028" w:rsidRPr="003615DF" w14:paraId="621E959C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3185DEE8" w14:textId="77777777" w:rsidR="00FB0028" w:rsidRPr="00D919B5" w:rsidRDefault="00FB0028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4</w:t>
            </w:r>
            <w:r w:rsidRPr="00D919B5">
              <w:rPr>
                <w:rFonts w:cstheme="minorHAnsi"/>
                <w:b/>
                <w:color w:val="6600CC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77C52B64" w14:textId="10BC7029" w:rsidR="00FB0028" w:rsidRPr="00D919B5" w:rsidRDefault="00FA0DDF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rijana Kaurin</w:t>
            </w:r>
          </w:p>
        </w:tc>
      </w:tr>
      <w:tr w:rsidR="004C3FB7" w:rsidRPr="003615DF" w14:paraId="6BF3601E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46D24AC9" w14:textId="17C96AF4" w:rsidR="004C3FB7" w:rsidRDefault="004C3FB7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14:paraId="0C8BD83D" w14:textId="55595281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Katarina Lučić - pripravnica</w:t>
            </w:r>
          </w:p>
        </w:tc>
      </w:tr>
    </w:tbl>
    <w:p w14:paraId="4A5E6C4B" w14:textId="77777777" w:rsidR="00F85399" w:rsidRPr="00DE67F9" w:rsidRDefault="00F85399" w:rsidP="00E57F02">
      <w:pPr>
        <w:spacing w:after="0" w:line="240" w:lineRule="auto"/>
        <w:jc w:val="center"/>
        <w:rPr>
          <w:sz w:val="28"/>
        </w:rPr>
      </w:pPr>
    </w:p>
    <w:p w14:paraId="236D654B" w14:textId="77777777" w:rsidR="00D919B5" w:rsidRDefault="00D919B5" w:rsidP="00E57F02">
      <w:pPr>
        <w:spacing w:after="0" w:line="240" w:lineRule="auto"/>
        <w:jc w:val="center"/>
      </w:pPr>
      <w:r w:rsidRPr="00D919B5">
        <w:rPr>
          <w:noProof/>
        </w:rPr>
        <w:drawing>
          <wp:inline distT="0" distB="0" distL="0" distR="0" wp14:anchorId="2DFA9CBB" wp14:editId="025B803D">
            <wp:extent cx="1970438" cy="1440000"/>
            <wp:effectExtent l="38100" t="38100" r="29845" b="46355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imazuranic-sibinj.skole.hr/upload/os-imazuranic-sibinj/images/static3/1164/Image/u%C4%8Ditelj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0"/>
                    <a:stretch/>
                  </pic:blipFill>
                  <pic:spPr bwMode="auto">
                    <a:xfrm>
                      <a:off x="0" y="0"/>
                      <a:ext cx="1970438" cy="14400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A53">
        <w:t xml:space="preserve">   </w:t>
      </w:r>
      <w:r w:rsidR="001076DD" w:rsidRPr="001076DD">
        <w:rPr>
          <w:noProof/>
          <w:color w:val="6600CC"/>
        </w:rPr>
        <w:drawing>
          <wp:inline distT="0" distB="0" distL="0" distR="0" wp14:anchorId="0B535085" wp14:editId="1644C62E">
            <wp:extent cx="1948928" cy="1440000"/>
            <wp:effectExtent l="38100" t="38100" r="32385" b="463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ration of young girl teacher with blackboard. Stock Vector - 201409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28" cy="144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3C53D" w14:textId="77777777" w:rsidR="00E57F02" w:rsidRPr="00DE67F9" w:rsidRDefault="00E57F02" w:rsidP="00E57F02">
      <w:pPr>
        <w:spacing w:after="0" w:line="240" w:lineRule="auto"/>
        <w:jc w:val="center"/>
        <w:rPr>
          <w:b/>
          <w:color w:val="6600CC"/>
          <w:sz w:val="20"/>
          <w:szCs w:val="28"/>
        </w:rPr>
      </w:pPr>
    </w:p>
    <w:p w14:paraId="75428A93" w14:textId="77777777" w:rsidR="00D919B5" w:rsidRDefault="00D919B5" w:rsidP="00E57F02">
      <w:pPr>
        <w:spacing w:after="0" w:line="240" w:lineRule="auto"/>
        <w:jc w:val="center"/>
        <w:rPr>
          <w:b/>
          <w:color w:val="6600CC"/>
          <w:sz w:val="28"/>
          <w:szCs w:val="28"/>
        </w:rPr>
      </w:pPr>
      <w:r w:rsidRPr="00D919B5">
        <w:rPr>
          <w:b/>
          <w:color w:val="6600CC"/>
          <w:sz w:val="28"/>
          <w:szCs w:val="28"/>
        </w:rPr>
        <w:t>UČITELJI</w:t>
      </w:r>
      <w:r w:rsidR="00E57F02">
        <w:rPr>
          <w:b/>
          <w:color w:val="6600CC"/>
          <w:sz w:val="28"/>
          <w:szCs w:val="28"/>
        </w:rPr>
        <w:t xml:space="preserve"> I </w:t>
      </w:r>
      <w:r w:rsidRPr="00D919B5">
        <w:rPr>
          <w:b/>
          <w:color w:val="6600CC"/>
          <w:sz w:val="28"/>
          <w:szCs w:val="28"/>
        </w:rPr>
        <w:t>UČITELJICE PREDMETNE NASTAVE</w:t>
      </w:r>
    </w:p>
    <w:p w14:paraId="14CB2C4E" w14:textId="77777777" w:rsidR="00E57F02" w:rsidRPr="00DE67F9" w:rsidRDefault="00E57F02" w:rsidP="00E57F02">
      <w:pPr>
        <w:spacing w:after="0" w:line="240" w:lineRule="auto"/>
        <w:jc w:val="center"/>
        <w:rPr>
          <w:b/>
          <w:color w:val="6600CC"/>
          <w:sz w:val="20"/>
          <w:szCs w:val="28"/>
        </w:rPr>
      </w:pPr>
    </w:p>
    <w:tbl>
      <w:tblPr>
        <w:tblStyle w:val="Reetkatablice"/>
        <w:tblW w:w="8331" w:type="dxa"/>
        <w:jc w:val="center"/>
        <w:tblLook w:val="04A0" w:firstRow="1" w:lastRow="0" w:firstColumn="1" w:lastColumn="0" w:noHBand="0" w:noVBand="1"/>
      </w:tblPr>
      <w:tblGrid>
        <w:gridCol w:w="850"/>
        <w:gridCol w:w="3969"/>
        <w:gridCol w:w="3512"/>
      </w:tblGrid>
      <w:tr w:rsidR="009004A7" w14:paraId="52B93CBA" w14:textId="77777777" w:rsidTr="00E57F02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516F6C66" w14:textId="77777777" w:rsidR="009004A7" w:rsidRPr="009004A7" w:rsidRDefault="008D55D5" w:rsidP="00E57F02">
            <w:pPr>
              <w:jc w:val="center"/>
              <w:rPr>
                <w:b/>
                <w:color w:val="6600CC"/>
                <w:sz w:val="24"/>
                <w:szCs w:val="24"/>
              </w:rPr>
            </w:pPr>
            <w:r>
              <w:rPr>
                <w:b/>
                <w:color w:val="6600CC"/>
                <w:sz w:val="24"/>
                <w:szCs w:val="24"/>
              </w:rPr>
              <w:t>R</w:t>
            </w:r>
            <w:r w:rsidR="007C7A53">
              <w:rPr>
                <w:b/>
                <w:color w:val="6600CC"/>
                <w:sz w:val="24"/>
                <w:szCs w:val="24"/>
              </w:rPr>
              <w:t>.</w:t>
            </w:r>
            <w:r w:rsidR="009004A7" w:rsidRPr="009004A7">
              <w:rPr>
                <w:b/>
                <w:color w:val="6600CC"/>
                <w:sz w:val="24"/>
                <w:szCs w:val="24"/>
              </w:rPr>
              <w:t>b</w:t>
            </w:r>
            <w:r>
              <w:rPr>
                <w:b/>
                <w:color w:val="6600CC"/>
                <w:sz w:val="24"/>
                <w:szCs w:val="24"/>
              </w:rPr>
              <w:t>r</w:t>
            </w:r>
            <w:r w:rsidR="007C7A53">
              <w:rPr>
                <w:b/>
                <w:color w:val="6600CC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3A9E6A82" w14:textId="77777777" w:rsidR="009004A7" w:rsidRPr="009004A7" w:rsidRDefault="009004A7" w:rsidP="00E57F02">
            <w:pPr>
              <w:jc w:val="center"/>
              <w:rPr>
                <w:b/>
                <w:color w:val="6600CC"/>
                <w:sz w:val="24"/>
                <w:szCs w:val="24"/>
              </w:rPr>
            </w:pPr>
            <w:r w:rsidRPr="009004A7">
              <w:rPr>
                <w:b/>
                <w:color w:val="6600CC"/>
                <w:sz w:val="24"/>
                <w:szCs w:val="24"/>
              </w:rPr>
              <w:t xml:space="preserve">IME I PREZIME </w:t>
            </w:r>
          </w:p>
        </w:tc>
        <w:tc>
          <w:tcPr>
            <w:tcW w:w="3512" w:type="dxa"/>
            <w:shd w:val="clear" w:color="auto" w:fill="FDE9D9" w:themeFill="accent6" w:themeFillTint="33"/>
          </w:tcPr>
          <w:p w14:paraId="6A68D4D1" w14:textId="77777777" w:rsidR="009004A7" w:rsidRPr="009004A7" w:rsidRDefault="006245DF" w:rsidP="00E57F02">
            <w:pPr>
              <w:jc w:val="center"/>
              <w:rPr>
                <w:b/>
                <w:color w:val="6600CC"/>
                <w:sz w:val="24"/>
                <w:szCs w:val="24"/>
              </w:rPr>
            </w:pPr>
            <w:r>
              <w:rPr>
                <w:b/>
                <w:color w:val="6600CC"/>
                <w:sz w:val="24"/>
                <w:szCs w:val="24"/>
              </w:rPr>
              <w:t>PREDMET</w:t>
            </w:r>
          </w:p>
        </w:tc>
      </w:tr>
      <w:tr w:rsidR="00D919B5" w14:paraId="60EDB49F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275B8D81" w14:textId="77777777" w:rsidR="00D919B5" w:rsidRPr="0072113A" w:rsidRDefault="00D919B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7E5050D8" w14:textId="77777777" w:rsidR="00D919B5" w:rsidRPr="0072113A" w:rsidRDefault="005F2E3A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Domagoj Kolarec</w:t>
            </w:r>
          </w:p>
        </w:tc>
        <w:tc>
          <w:tcPr>
            <w:tcW w:w="3512" w:type="dxa"/>
            <w:vAlign w:val="center"/>
          </w:tcPr>
          <w:p w14:paraId="6A3A7D81" w14:textId="16E7B4E6" w:rsidR="00D919B5" w:rsidRPr="0072113A" w:rsidRDefault="00FA0DDF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Prirodoslovlje/</w:t>
            </w:r>
            <w:r w:rsidR="00086B07">
              <w:rPr>
                <w:rFonts w:cstheme="minorHAnsi"/>
                <w:b/>
                <w:color w:val="6600CC"/>
                <w:sz w:val="24"/>
                <w:szCs w:val="24"/>
              </w:rPr>
              <w:t>Priroda/</w:t>
            </w:r>
            <w:r w:rsidR="008B0F00">
              <w:rPr>
                <w:rFonts w:cstheme="minorHAnsi"/>
                <w:b/>
                <w:color w:val="6600CC"/>
                <w:sz w:val="24"/>
                <w:szCs w:val="24"/>
              </w:rPr>
              <w:t>B</w:t>
            </w:r>
            <w:r w:rsidR="00086B07">
              <w:rPr>
                <w:rFonts w:cstheme="minorHAnsi"/>
                <w:b/>
                <w:color w:val="6600CC"/>
                <w:sz w:val="24"/>
                <w:szCs w:val="24"/>
              </w:rPr>
              <w:t xml:space="preserve">iologija </w:t>
            </w:r>
          </w:p>
        </w:tc>
      </w:tr>
      <w:tr w:rsidR="00D919B5" w14:paraId="095B5116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1A373425" w14:textId="77777777" w:rsidR="00D919B5" w:rsidRPr="0072113A" w:rsidRDefault="00D919B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52D836FF" w14:textId="77777777" w:rsidR="00D919B5" w:rsidRPr="0072113A" w:rsidRDefault="005F2E3A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Dražen Rečić</w:t>
            </w:r>
          </w:p>
        </w:tc>
        <w:tc>
          <w:tcPr>
            <w:tcW w:w="3512" w:type="dxa"/>
            <w:vAlign w:val="center"/>
          </w:tcPr>
          <w:p w14:paraId="4BC2C062" w14:textId="77777777" w:rsidR="00D919B5" w:rsidRPr="0072113A" w:rsidRDefault="00086B0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Geografija </w:t>
            </w:r>
          </w:p>
        </w:tc>
      </w:tr>
      <w:tr w:rsidR="00D919B5" w14:paraId="211D8A97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0F427889" w14:textId="77777777" w:rsidR="00D919B5" w:rsidRPr="0072113A" w:rsidRDefault="00D919B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0416D473" w14:textId="77777777" w:rsidR="00D919B5" w:rsidRPr="0072113A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Mijo Živić</w:t>
            </w:r>
          </w:p>
        </w:tc>
        <w:tc>
          <w:tcPr>
            <w:tcW w:w="3512" w:type="dxa"/>
            <w:vAlign w:val="center"/>
          </w:tcPr>
          <w:p w14:paraId="7AE0E77C" w14:textId="77777777" w:rsidR="00D919B5" w:rsidRPr="0072113A" w:rsidRDefault="00BC3546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tematika</w:t>
            </w:r>
            <w:r w:rsidR="00086B07"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</w:p>
        </w:tc>
      </w:tr>
      <w:tr w:rsidR="009B223D" w14:paraId="46042C26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055A9727" w14:textId="77777777" w:rsidR="009B223D" w:rsidRPr="0072113A" w:rsidRDefault="009B223D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14:paraId="7F6573E7" w14:textId="77777777" w:rsidR="009B223D" w:rsidRPr="0072113A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Iva Zovko</w:t>
            </w:r>
          </w:p>
        </w:tc>
        <w:tc>
          <w:tcPr>
            <w:tcW w:w="3512" w:type="dxa"/>
            <w:vAlign w:val="center"/>
          </w:tcPr>
          <w:p w14:paraId="721C62B8" w14:textId="77777777" w:rsidR="009B223D" w:rsidRPr="0072113A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Engleski </w:t>
            </w: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jezik</w:t>
            </w:r>
            <w:r w:rsidR="00161646"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</w:p>
        </w:tc>
      </w:tr>
      <w:tr w:rsidR="009B223D" w14:paraId="731F2144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291E78A9" w14:textId="77777777" w:rsidR="009B223D" w:rsidRPr="0072113A" w:rsidRDefault="009B223D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14:paraId="1107B07B" w14:textId="77777777" w:rsidR="009B223D" w:rsidRPr="0072113A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Jelena Br</w:t>
            </w:r>
            <w:r w:rsidR="00FB0028">
              <w:rPr>
                <w:rFonts w:cstheme="minorHAnsi"/>
                <w:b/>
                <w:color w:val="6600CC"/>
                <w:sz w:val="24"/>
                <w:szCs w:val="24"/>
              </w:rPr>
              <w:t>atanić</w:t>
            </w:r>
          </w:p>
        </w:tc>
        <w:tc>
          <w:tcPr>
            <w:tcW w:w="3512" w:type="dxa"/>
            <w:vAlign w:val="center"/>
          </w:tcPr>
          <w:p w14:paraId="6F0A244A" w14:textId="77777777" w:rsidR="009B223D" w:rsidRPr="0072113A" w:rsidRDefault="00161646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Hrvatski jezik </w:t>
            </w:r>
          </w:p>
        </w:tc>
      </w:tr>
      <w:tr w:rsidR="009B223D" w14:paraId="2ED48A36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0C4C2D9C" w14:textId="77777777" w:rsidR="009B223D" w:rsidRPr="0072113A" w:rsidRDefault="009B223D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14:paraId="617E6F8B" w14:textId="77777777" w:rsidR="009B223D" w:rsidRPr="0072113A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Marija Jurić</w:t>
            </w: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14:paraId="4A8A1856" w14:textId="77777777" w:rsidR="009B223D" w:rsidRPr="0072113A" w:rsidRDefault="008B0F00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Hrvatski jezik</w:t>
            </w:r>
            <w:r w:rsidR="00161646"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6600CC"/>
                <w:sz w:val="24"/>
                <w:szCs w:val="24"/>
              </w:rPr>
              <w:t>/</w:t>
            </w:r>
            <w:r w:rsidR="00161646"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  <w:r w:rsidR="009B223D">
              <w:rPr>
                <w:rFonts w:cstheme="minorHAnsi"/>
                <w:b/>
                <w:color w:val="6600CC"/>
                <w:sz w:val="24"/>
                <w:szCs w:val="24"/>
              </w:rPr>
              <w:t>knjižničarka</w:t>
            </w:r>
          </w:p>
        </w:tc>
      </w:tr>
      <w:tr w:rsidR="009B223D" w14:paraId="493095E6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2AC713D5" w14:textId="77777777" w:rsidR="009B223D" w:rsidRPr="0072113A" w:rsidRDefault="009B223D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14:paraId="3250A088" w14:textId="62BA7BF4" w:rsidR="009B223D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Anja Flidr Suvalj </w:t>
            </w:r>
            <w:r w:rsidR="004C3FB7">
              <w:rPr>
                <w:rFonts w:cstheme="minorHAnsi"/>
                <w:b/>
                <w:color w:val="6600CC"/>
                <w:sz w:val="24"/>
                <w:szCs w:val="24"/>
              </w:rPr>
              <w:t>( porodiljni dopust)</w:t>
            </w:r>
          </w:p>
        </w:tc>
        <w:tc>
          <w:tcPr>
            <w:tcW w:w="3512" w:type="dxa"/>
            <w:vAlign w:val="center"/>
          </w:tcPr>
          <w:p w14:paraId="5A2B4630" w14:textId="77777777" w:rsidR="009B223D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Hrvatski jezik</w:t>
            </w:r>
          </w:p>
        </w:tc>
      </w:tr>
      <w:tr w:rsidR="009B223D" w14:paraId="3A14419F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67F3790F" w14:textId="77777777" w:rsidR="009B223D" w:rsidRPr="0072113A" w:rsidRDefault="009B223D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14:paraId="027832DB" w14:textId="5AE13184" w:rsidR="009B223D" w:rsidRPr="0072113A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Ana Tomić </w:t>
            </w:r>
            <w:r w:rsidR="004C3FB7">
              <w:rPr>
                <w:rFonts w:cstheme="minorHAnsi"/>
                <w:b/>
                <w:color w:val="6600CC"/>
                <w:sz w:val="24"/>
                <w:szCs w:val="24"/>
              </w:rPr>
              <w:t>( njega djeteta)</w:t>
            </w:r>
          </w:p>
        </w:tc>
        <w:tc>
          <w:tcPr>
            <w:tcW w:w="3512" w:type="dxa"/>
            <w:vAlign w:val="center"/>
          </w:tcPr>
          <w:p w14:paraId="5843BF71" w14:textId="77777777" w:rsidR="009B223D" w:rsidRPr="0072113A" w:rsidRDefault="009B223D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Likovna kultura</w:t>
            </w:r>
          </w:p>
        </w:tc>
      </w:tr>
      <w:tr w:rsidR="00322935" w14:paraId="6DAD072B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36264D00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14:paraId="7664C37A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Vesna Rac</w:t>
            </w:r>
          </w:p>
        </w:tc>
        <w:tc>
          <w:tcPr>
            <w:tcW w:w="3512" w:type="dxa"/>
            <w:vAlign w:val="center"/>
          </w:tcPr>
          <w:p w14:paraId="12AC0E4B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Glazbena kultura</w:t>
            </w:r>
          </w:p>
        </w:tc>
      </w:tr>
      <w:tr w:rsidR="00322935" w14:paraId="7BB046F2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21F8F81B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14:paraId="6752E478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Vesna Marijanović</w:t>
            </w:r>
          </w:p>
        </w:tc>
        <w:tc>
          <w:tcPr>
            <w:tcW w:w="3512" w:type="dxa"/>
            <w:vAlign w:val="center"/>
          </w:tcPr>
          <w:p w14:paraId="7213C66D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Engleski/Njemački jezik</w:t>
            </w:r>
          </w:p>
        </w:tc>
      </w:tr>
      <w:tr w:rsidR="00322935" w14:paraId="269933A7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349E9BCA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  <w:vAlign w:val="center"/>
          </w:tcPr>
          <w:p w14:paraId="43CB612F" w14:textId="2240EE89" w:rsidR="00322935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rtina Štivić</w:t>
            </w:r>
            <w:r w:rsidR="004C3FB7">
              <w:rPr>
                <w:rFonts w:cstheme="minorHAnsi"/>
                <w:b/>
                <w:color w:val="6600CC"/>
                <w:sz w:val="24"/>
                <w:szCs w:val="24"/>
              </w:rPr>
              <w:t xml:space="preserve"> (porodiljni dopust)</w:t>
            </w:r>
          </w:p>
        </w:tc>
        <w:tc>
          <w:tcPr>
            <w:tcW w:w="3512" w:type="dxa"/>
            <w:vAlign w:val="center"/>
          </w:tcPr>
          <w:p w14:paraId="6C5C28E1" w14:textId="7605FAEC" w:rsidR="00322935" w:rsidRDefault="008B0F00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F</w:t>
            </w:r>
            <w:r w:rsidR="00322935">
              <w:rPr>
                <w:rFonts w:cstheme="minorHAnsi"/>
                <w:b/>
                <w:color w:val="6600CC"/>
                <w:sz w:val="24"/>
                <w:szCs w:val="24"/>
              </w:rPr>
              <w:t>izika</w:t>
            </w:r>
            <w:r w:rsidR="00FA0DDF">
              <w:rPr>
                <w:rFonts w:cstheme="minorHAnsi"/>
                <w:b/>
                <w:color w:val="6600CC"/>
                <w:sz w:val="24"/>
                <w:szCs w:val="24"/>
              </w:rPr>
              <w:t>/ Matematika</w:t>
            </w:r>
          </w:p>
        </w:tc>
      </w:tr>
      <w:tr w:rsidR="00322935" w14:paraId="1F0DD124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5E5F6781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center"/>
          </w:tcPr>
          <w:p w14:paraId="0D12B7E7" w14:textId="5DEEB667" w:rsidR="00322935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rijana Perić</w:t>
            </w:r>
            <w:r w:rsidR="004C3FB7">
              <w:rPr>
                <w:rFonts w:cstheme="minorHAnsi"/>
                <w:b/>
                <w:color w:val="6600CC"/>
                <w:sz w:val="24"/>
                <w:szCs w:val="24"/>
              </w:rPr>
              <w:t>( porodiljni dopust)</w:t>
            </w:r>
          </w:p>
        </w:tc>
        <w:tc>
          <w:tcPr>
            <w:tcW w:w="3512" w:type="dxa"/>
            <w:vAlign w:val="center"/>
          </w:tcPr>
          <w:p w14:paraId="2225CBF2" w14:textId="77777777" w:rsidR="00322935" w:rsidRDefault="008B0F00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tematika/I</w:t>
            </w:r>
            <w:r w:rsidR="00322935">
              <w:rPr>
                <w:rFonts w:cstheme="minorHAnsi"/>
                <w:b/>
                <w:color w:val="6600CC"/>
                <w:sz w:val="24"/>
                <w:szCs w:val="24"/>
              </w:rPr>
              <w:t>nformatika</w:t>
            </w:r>
          </w:p>
        </w:tc>
      </w:tr>
      <w:tr w:rsidR="00322935" w14:paraId="1BBA88D0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701D1DD4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14:paraId="280E405C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Antun Bertinovec</w:t>
            </w:r>
          </w:p>
        </w:tc>
        <w:tc>
          <w:tcPr>
            <w:tcW w:w="3512" w:type="dxa"/>
            <w:vAlign w:val="center"/>
          </w:tcPr>
          <w:p w14:paraId="45C7C417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Povijest</w:t>
            </w:r>
          </w:p>
        </w:tc>
      </w:tr>
      <w:tr w:rsidR="00322935" w14:paraId="16ABD508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5E1F60F6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14.</w:t>
            </w:r>
          </w:p>
        </w:tc>
        <w:tc>
          <w:tcPr>
            <w:tcW w:w="3969" w:type="dxa"/>
            <w:vAlign w:val="center"/>
          </w:tcPr>
          <w:p w14:paraId="74D7AF8E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Tajana Tomljenović</w:t>
            </w:r>
          </w:p>
        </w:tc>
        <w:tc>
          <w:tcPr>
            <w:tcW w:w="3512" w:type="dxa"/>
            <w:vAlign w:val="center"/>
          </w:tcPr>
          <w:p w14:paraId="1176D3E6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Kemija</w:t>
            </w:r>
          </w:p>
        </w:tc>
      </w:tr>
      <w:tr w:rsidR="00322935" w14:paraId="523DA5FD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59184967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center"/>
          </w:tcPr>
          <w:p w14:paraId="13C4E8C9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iljenko Jularić</w:t>
            </w:r>
          </w:p>
        </w:tc>
        <w:tc>
          <w:tcPr>
            <w:tcW w:w="3512" w:type="dxa"/>
            <w:vAlign w:val="center"/>
          </w:tcPr>
          <w:p w14:paraId="04231DDF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Tehnička kultura</w:t>
            </w:r>
          </w:p>
        </w:tc>
      </w:tr>
      <w:tr w:rsidR="00322935" w14:paraId="749C835E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2215BAAC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16.</w:t>
            </w:r>
          </w:p>
        </w:tc>
        <w:tc>
          <w:tcPr>
            <w:tcW w:w="3969" w:type="dxa"/>
            <w:vAlign w:val="center"/>
          </w:tcPr>
          <w:p w14:paraId="36A71135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Danijel Mraz</w:t>
            </w:r>
          </w:p>
        </w:tc>
        <w:tc>
          <w:tcPr>
            <w:tcW w:w="3512" w:type="dxa"/>
            <w:vAlign w:val="center"/>
          </w:tcPr>
          <w:p w14:paraId="424BE4FD" w14:textId="77777777" w:rsidR="00322935" w:rsidRPr="0072113A" w:rsidRDefault="00161646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Tjelesna i </w:t>
            </w:r>
            <w:r w:rsidR="00322935">
              <w:rPr>
                <w:rFonts w:cstheme="minorHAnsi"/>
                <w:b/>
                <w:color w:val="6600CC"/>
                <w:sz w:val="24"/>
                <w:szCs w:val="24"/>
              </w:rPr>
              <w:t>zdravstvena kultura</w:t>
            </w:r>
          </w:p>
        </w:tc>
      </w:tr>
      <w:tr w:rsidR="00322935" w14:paraId="7EE271DC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33689599" w14:textId="77777777" w:rsidR="00322935" w:rsidRPr="0072113A" w:rsidRDefault="0032293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72113A">
              <w:rPr>
                <w:rFonts w:cstheme="minorHAnsi"/>
                <w:b/>
                <w:color w:val="6600CC"/>
                <w:sz w:val="24"/>
                <w:szCs w:val="24"/>
              </w:rPr>
              <w:t>17.</w:t>
            </w:r>
          </w:p>
        </w:tc>
        <w:tc>
          <w:tcPr>
            <w:tcW w:w="3969" w:type="dxa"/>
            <w:vAlign w:val="center"/>
          </w:tcPr>
          <w:p w14:paraId="4E3FF083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rija Lukić</w:t>
            </w:r>
            <w:r w:rsidR="007727E5"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14:paraId="05FABAF1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Vjeronauk</w:t>
            </w:r>
          </w:p>
        </w:tc>
      </w:tr>
      <w:tr w:rsidR="007727E5" w14:paraId="79C58B78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5036FB9C" w14:textId="77777777" w:rsidR="007727E5" w:rsidRPr="0072113A" w:rsidRDefault="007727E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18.</w:t>
            </w:r>
          </w:p>
        </w:tc>
        <w:tc>
          <w:tcPr>
            <w:tcW w:w="3969" w:type="dxa"/>
            <w:vAlign w:val="center"/>
          </w:tcPr>
          <w:p w14:paraId="685F5EB8" w14:textId="77777777" w:rsidR="007727E5" w:rsidRDefault="007727E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Katarina Majić</w:t>
            </w:r>
          </w:p>
        </w:tc>
        <w:tc>
          <w:tcPr>
            <w:tcW w:w="3512" w:type="dxa"/>
            <w:vAlign w:val="center"/>
          </w:tcPr>
          <w:p w14:paraId="2DC1AAE3" w14:textId="77777777" w:rsidR="007727E5" w:rsidRDefault="007727E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Vjeronauk</w:t>
            </w:r>
          </w:p>
        </w:tc>
      </w:tr>
      <w:tr w:rsidR="00322935" w14:paraId="5C41AFCC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2A8485F6" w14:textId="77777777" w:rsidR="00322935" w:rsidRPr="0072113A" w:rsidRDefault="007727E5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19</w:t>
            </w:r>
            <w:r w:rsidR="00322935">
              <w:rPr>
                <w:rFonts w:cstheme="minorHAnsi"/>
                <w:b/>
                <w:color w:val="6600CC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39140283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Helena Topić</w:t>
            </w:r>
          </w:p>
        </w:tc>
        <w:tc>
          <w:tcPr>
            <w:tcW w:w="3512" w:type="dxa"/>
            <w:vAlign w:val="center"/>
          </w:tcPr>
          <w:p w14:paraId="4FB134C1" w14:textId="77777777" w:rsidR="00322935" w:rsidRPr="0072113A" w:rsidRDefault="00322935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Razrednica PRO </w:t>
            </w:r>
          </w:p>
        </w:tc>
      </w:tr>
      <w:tr w:rsidR="00FB0028" w14:paraId="7AD2D9AE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5F01FD39" w14:textId="77777777" w:rsidR="00FB0028" w:rsidRDefault="00FB0028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20.</w:t>
            </w:r>
          </w:p>
        </w:tc>
        <w:tc>
          <w:tcPr>
            <w:tcW w:w="3969" w:type="dxa"/>
            <w:vAlign w:val="center"/>
          </w:tcPr>
          <w:p w14:paraId="6A5C64EC" w14:textId="77777777" w:rsidR="00FB0028" w:rsidRDefault="00FB0028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Ana Radovanović</w:t>
            </w:r>
          </w:p>
        </w:tc>
        <w:tc>
          <w:tcPr>
            <w:tcW w:w="3512" w:type="dxa"/>
            <w:vAlign w:val="center"/>
          </w:tcPr>
          <w:p w14:paraId="75989D2E" w14:textId="733C7804" w:rsidR="00FB0028" w:rsidRDefault="00FB0028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IDK/ T</w:t>
            </w:r>
            <w:r w:rsidR="00FA0DDF">
              <w:rPr>
                <w:rFonts w:cstheme="minorHAnsi"/>
                <w:b/>
                <w:color w:val="6600CC"/>
                <w:sz w:val="24"/>
                <w:szCs w:val="24"/>
              </w:rPr>
              <w:t>ZK</w:t>
            </w:r>
          </w:p>
        </w:tc>
      </w:tr>
      <w:tr w:rsidR="004C3FB7" w14:paraId="11CA9817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45257D59" w14:textId="672D676F" w:rsidR="004C3FB7" w:rsidRDefault="004C3FB7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21.</w:t>
            </w:r>
          </w:p>
        </w:tc>
        <w:tc>
          <w:tcPr>
            <w:tcW w:w="3969" w:type="dxa"/>
            <w:vAlign w:val="center"/>
          </w:tcPr>
          <w:p w14:paraId="4A468FCE" w14:textId="3B3E9425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Natalija Križanac (zamjena )</w:t>
            </w:r>
          </w:p>
        </w:tc>
        <w:tc>
          <w:tcPr>
            <w:tcW w:w="3512" w:type="dxa"/>
            <w:vAlign w:val="center"/>
          </w:tcPr>
          <w:p w14:paraId="1007AED3" w14:textId="5529948C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Hrvatski jezik </w:t>
            </w:r>
          </w:p>
        </w:tc>
      </w:tr>
      <w:tr w:rsidR="004C3FB7" w14:paraId="3E49F895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70BC5776" w14:textId="1D4D5826" w:rsidR="004C3FB7" w:rsidRDefault="004C3FB7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22.</w:t>
            </w:r>
          </w:p>
        </w:tc>
        <w:tc>
          <w:tcPr>
            <w:tcW w:w="3969" w:type="dxa"/>
            <w:vAlign w:val="center"/>
          </w:tcPr>
          <w:p w14:paraId="04742AC1" w14:textId="22A94345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Josipa Jurilj (zamjena)</w:t>
            </w:r>
          </w:p>
        </w:tc>
        <w:tc>
          <w:tcPr>
            <w:tcW w:w="3512" w:type="dxa"/>
            <w:vAlign w:val="center"/>
          </w:tcPr>
          <w:p w14:paraId="7798DC57" w14:textId="2E7F353E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tematika/Fizika</w:t>
            </w:r>
          </w:p>
        </w:tc>
      </w:tr>
      <w:tr w:rsidR="004C3FB7" w14:paraId="42B4CF10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7FA22A8B" w14:textId="2E3C9BDE" w:rsidR="004C3FB7" w:rsidRDefault="004C3FB7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23.</w:t>
            </w:r>
          </w:p>
        </w:tc>
        <w:tc>
          <w:tcPr>
            <w:tcW w:w="3969" w:type="dxa"/>
            <w:vAlign w:val="center"/>
          </w:tcPr>
          <w:p w14:paraId="0B470877" w14:textId="56658E60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ia Orešković ( zamjena )</w:t>
            </w:r>
          </w:p>
        </w:tc>
        <w:tc>
          <w:tcPr>
            <w:tcW w:w="3512" w:type="dxa"/>
            <w:vAlign w:val="center"/>
          </w:tcPr>
          <w:p w14:paraId="3F1C7B59" w14:textId="05DCC585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Likovna kultura</w:t>
            </w:r>
          </w:p>
        </w:tc>
      </w:tr>
      <w:tr w:rsidR="004C3FB7" w14:paraId="1F93761E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0D529DE1" w14:textId="7B20E698" w:rsidR="004C3FB7" w:rsidRDefault="004C3FB7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24.</w:t>
            </w:r>
          </w:p>
        </w:tc>
        <w:tc>
          <w:tcPr>
            <w:tcW w:w="3969" w:type="dxa"/>
            <w:vAlign w:val="center"/>
          </w:tcPr>
          <w:p w14:paraId="357F896B" w14:textId="2EA26144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Igor ilić (zamjena)</w:t>
            </w:r>
          </w:p>
        </w:tc>
        <w:tc>
          <w:tcPr>
            <w:tcW w:w="3512" w:type="dxa"/>
            <w:vAlign w:val="center"/>
          </w:tcPr>
          <w:p w14:paraId="78C7AF0D" w14:textId="160DCBF3" w:rsidR="004C3FB7" w:rsidRDefault="004C3FB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Informatika</w:t>
            </w:r>
          </w:p>
        </w:tc>
      </w:tr>
    </w:tbl>
    <w:p w14:paraId="05F5DEAD" w14:textId="77777777" w:rsidR="006E346A" w:rsidRDefault="006E346A" w:rsidP="00E57F02">
      <w:pPr>
        <w:spacing w:after="0" w:line="240" w:lineRule="auto"/>
        <w:jc w:val="center"/>
        <w:rPr>
          <w:rFonts w:cstheme="minorHAnsi"/>
          <w:b/>
          <w:color w:val="6600CC"/>
          <w:sz w:val="28"/>
          <w:szCs w:val="28"/>
        </w:rPr>
      </w:pPr>
    </w:p>
    <w:p w14:paraId="446C4D11" w14:textId="77777777" w:rsidR="008B0F00" w:rsidRDefault="008C58B9" w:rsidP="00E57F02">
      <w:pPr>
        <w:spacing w:after="0" w:line="240" w:lineRule="auto"/>
        <w:jc w:val="center"/>
        <w:rPr>
          <w:rFonts w:cstheme="minorHAnsi"/>
          <w:b/>
          <w:color w:val="6600CC"/>
          <w:sz w:val="28"/>
          <w:szCs w:val="28"/>
        </w:rPr>
      </w:pPr>
      <w:r>
        <w:rPr>
          <w:rFonts w:cstheme="minorHAnsi"/>
          <w:b/>
          <w:noProof/>
          <w:color w:val="6600CC"/>
          <w:sz w:val="28"/>
          <w:szCs w:val="28"/>
        </w:rPr>
        <w:drawing>
          <wp:inline distT="0" distB="0" distL="0" distR="0" wp14:anchorId="67737E3C" wp14:editId="54BEA2D8">
            <wp:extent cx="1942555" cy="1440000"/>
            <wp:effectExtent l="38100" t="38100" r="38735" b="463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lancer-woman-working-home-vector-illustration-1781866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55" cy="144000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9D56430" w14:textId="77777777" w:rsidR="00E57F02" w:rsidRPr="00DE67F9" w:rsidRDefault="00E57F02" w:rsidP="00E57F02">
      <w:pPr>
        <w:spacing w:after="0" w:line="240" w:lineRule="auto"/>
        <w:jc w:val="center"/>
        <w:rPr>
          <w:rFonts w:cstheme="minorHAnsi"/>
          <w:b/>
          <w:color w:val="6600CC"/>
          <w:sz w:val="20"/>
          <w:szCs w:val="28"/>
        </w:rPr>
      </w:pPr>
    </w:p>
    <w:p w14:paraId="5A714533" w14:textId="77777777" w:rsidR="00BC3546" w:rsidRDefault="00DF7306" w:rsidP="00E57F02">
      <w:pPr>
        <w:spacing w:after="0" w:line="240" w:lineRule="auto"/>
        <w:jc w:val="center"/>
        <w:rPr>
          <w:rFonts w:cstheme="minorHAnsi"/>
          <w:b/>
          <w:color w:val="6600CC"/>
          <w:sz w:val="28"/>
          <w:szCs w:val="28"/>
        </w:rPr>
      </w:pPr>
      <w:r>
        <w:rPr>
          <w:rFonts w:cstheme="minorHAnsi"/>
          <w:b/>
          <w:color w:val="6600CC"/>
          <w:sz w:val="28"/>
          <w:szCs w:val="28"/>
        </w:rPr>
        <w:t xml:space="preserve">RAVNATELJICA I </w:t>
      </w:r>
      <w:r w:rsidR="00BC3546" w:rsidRPr="00BC3546">
        <w:rPr>
          <w:rFonts w:cstheme="minorHAnsi"/>
          <w:b/>
          <w:color w:val="6600CC"/>
          <w:sz w:val="28"/>
          <w:szCs w:val="28"/>
        </w:rPr>
        <w:t>STRUČNI SURADNICI</w:t>
      </w:r>
    </w:p>
    <w:p w14:paraId="4678A578" w14:textId="77777777" w:rsidR="00E57F02" w:rsidRPr="00DE67F9" w:rsidRDefault="00E57F02" w:rsidP="00E57F02">
      <w:pPr>
        <w:spacing w:after="0" w:line="240" w:lineRule="auto"/>
        <w:jc w:val="center"/>
        <w:rPr>
          <w:rFonts w:cstheme="minorHAnsi"/>
          <w:b/>
          <w:color w:val="6600CC"/>
          <w:sz w:val="20"/>
          <w:szCs w:val="28"/>
        </w:rPr>
      </w:pPr>
    </w:p>
    <w:tbl>
      <w:tblPr>
        <w:tblStyle w:val="Reetkatablice"/>
        <w:tblW w:w="8334" w:type="dxa"/>
        <w:jc w:val="center"/>
        <w:tblLook w:val="04A0" w:firstRow="1" w:lastRow="0" w:firstColumn="1" w:lastColumn="0" w:noHBand="0" w:noVBand="1"/>
      </w:tblPr>
      <w:tblGrid>
        <w:gridCol w:w="850"/>
        <w:gridCol w:w="3969"/>
        <w:gridCol w:w="3515"/>
      </w:tblGrid>
      <w:tr w:rsidR="00BC3546" w:rsidRPr="00BC3546" w14:paraId="38885A4B" w14:textId="77777777" w:rsidTr="00E57F02">
        <w:trPr>
          <w:jc w:val="center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14:paraId="1D70D4AC" w14:textId="77777777" w:rsidR="00BC3546" w:rsidRPr="00BE7BB0" w:rsidRDefault="00BE7BB0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BE7BB0">
              <w:rPr>
                <w:rFonts w:cstheme="minorHAnsi"/>
                <w:b/>
                <w:color w:val="6600CC"/>
                <w:sz w:val="24"/>
                <w:szCs w:val="24"/>
              </w:rPr>
              <w:t>R</w:t>
            </w:r>
            <w:r w:rsidR="007C7A53">
              <w:rPr>
                <w:rFonts w:cstheme="minorHAnsi"/>
                <w:b/>
                <w:color w:val="6600CC"/>
                <w:sz w:val="24"/>
                <w:szCs w:val="24"/>
              </w:rPr>
              <w:t>.</w:t>
            </w:r>
            <w:r w:rsidR="008D55D5" w:rsidRPr="00BE7BB0">
              <w:rPr>
                <w:rFonts w:cstheme="minorHAnsi"/>
                <w:b/>
                <w:color w:val="6600CC"/>
                <w:sz w:val="24"/>
                <w:szCs w:val="24"/>
              </w:rPr>
              <w:t>b</w:t>
            </w:r>
            <w:r w:rsidR="007C7A53">
              <w:rPr>
                <w:rFonts w:cstheme="minorHAnsi"/>
                <w:b/>
                <w:color w:val="6600CC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0C9B896D" w14:textId="77777777" w:rsidR="00BC3546" w:rsidRPr="00BC3546" w:rsidRDefault="00BC3546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BC3546">
              <w:rPr>
                <w:rFonts w:cstheme="minorHAnsi"/>
                <w:b/>
                <w:color w:val="6600CC"/>
                <w:sz w:val="24"/>
                <w:szCs w:val="24"/>
              </w:rPr>
              <w:t>IME I PREZIME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45F3E441" w14:textId="77777777" w:rsidR="00BC3546" w:rsidRPr="00BC3546" w:rsidRDefault="00C25989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RADNO MJESTO</w:t>
            </w:r>
          </w:p>
        </w:tc>
      </w:tr>
      <w:tr w:rsidR="00BC3546" w:rsidRPr="00BC3546" w14:paraId="458F0CE7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61FCD06D" w14:textId="77777777" w:rsidR="00BC3546" w:rsidRPr="00BC3546" w:rsidRDefault="00BC3546" w:rsidP="00E57F0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D4D5FE" w14:textId="77777777" w:rsidR="00BC3546" w:rsidRPr="00BC3546" w:rsidRDefault="00C25989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Terezija Štrljić</w:t>
            </w:r>
          </w:p>
        </w:tc>
        <w:tc>
          <w:tcPr>
            <w:tcW w:w="3515" w:type="dxa"/>
            <w:vAlign w:val="center"/>
          </w:tcPr>
          <w:p w14:paraId="1222366F" w14:textId="77777777" w:rsidR="00BC3546" w:rsidRPr="00BC3546" w:rsidRDefault="00C25989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ravnateljica</w:t>
            </w:r>
          </w:p>
        </w:tc>
      </w:tr>
      <w:tr w:rsidR="00BC3546" w:rsidRPr="00BC3546" w14:paraId="32BAA8AD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1BEEC5D3" w14:textId="77777777" w:rsidR="00BC3546" w:rsidRPr="00BC3546" w:rsidRDefault="00BC3546" w:rsidP="00E57F0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27E334" w14:textId="77777777" w:rsidR="00BC3546" w:rsidRPr="00161646" w:rsidRDefault="00BC3546" w:rsidP="00E57F02">
            <w:pPr>
              <w:rPr>
                <w:rFonts w:cstheme="minorHAnsi"/>
                <w:color w:val="6600CC"/>
                <w:sz w:val="16"/>
                <w:szCs w:val="24"/>
              </w:rPr>
            </w:pPr>
            <w:r w:rsidRPr="00BC3546">
              <w:rPr>
                <w:rFonts w:cstheme="minorHAnsi"/>
                <w:b/>
                <w:color w:val="6600CC"/>
                <w:sz w:val="24"/>
                <w:szCs w:val="24"/>
              </w:rPr>
              <w:t>Mari</w:t>
            </w:r>
            <w:r w:rsidR="00DF7306">
              <w:rPr>
                <w:rFonts w:cstheme="minorHAnsi"/>
                <w:b/>
                <w:color w:val="6600CC"/>
                <w:sz w:val="24"/>
                <w:szCs w:val="24"/>
              </w:rPr>
              <w:t>na Ćosić</w:t>
            </w:r>
            <w:r w:rsidR="00322935"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3F441A88" w14:textId="77777777" w:rsidR="00BC3546" w:rsidRPr="00BC3546" w:rsidRDefault="00DF7306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pedagoginja</w:t>
            </w:r>
          </w:p>
        </w:tc>
      </w:tr>
      <w:tr w:rsidR="00DF7306" w:rsidRPr="00BC3546" w14:paraId="417CC69F" w14:textId="77777777" w:rsidTr="00E57F02">
        <w:trPr>
          <w:trHeight w:val="340"/>
          <w:jc w:val="center"/>
        </w:trPr>
        <w:tc>
          <w:tcPr>
            <w:tcW w:w="850" w:type="dxa"/>
            <w:vAlign w:val="center"/>
          </w:tcPr>
          <w:p w14:paraId="3DE5C373" w14:textId="77777777" w:rsidR="00DF7306" w:rsidRPr="00BC3546" w:rsidRDefault="00DF7306" w:rsidP="00E57F0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87DB02" w14:textId="77777777" w:rsidR="008B0F00" w:rsidRPr="00BC3546" w:rsidRDefault="00DF7306" w:rsidP="007727E5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rija Jurić</w:t>
            </w:r>
            <w:r w:rsidR="00E57F02"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20E9B977" w14:textId="77777777" w:rsidR="00DF7306" w:rsidRPr="00BC3546" w:rsidRDefault="00DF7306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knjižničarka</w:t>
            </w:r>
          </w:p>
        </w:tc>
      </w:tr>
    </w:tbl>
    <w:p w14:paraId="6ADCAB09" w14:textId="77777777" w:rsidR="00E57F02" w:rsidRDefault="00E57F02" w:rsidP="00E57F02">
      <w:pPr>
        <w:spacing w:after="0" w:line="240" w:lineRule="auto"/>
        <w:jc w:val="center"/>
        <w:rPr>
          <w:rFonts w:cstheme="minorHAnsi"/>
          <w:b/>
          <w:color w:val="6600CC"/>
          <w:sz w:val="28"/>
          <w:szCs w:val="28"/>
        </w:rPr>
      </w:pPr>
    </w:p>
    <w:p w14:paraId="769D8CC2" w14:textId="77777777" w:rsidR="00922C32" w:rsidRDefault="00922C32" w:rsidP="00922C32">
      <w:pPr>
        <w:tabs>
          <w:tab w:val="left" w:pos="1572"/>
          <w:tab w:val="center" w:pos="4536"/>
        </w:tabs>
        <w:spacing w:after="0" w:line="240" w:lineRule="auto"/>
        <w:rPr>
          <w:rFonts w:cstheme="minorHAnsi"/>
          <w:b/>
          <w:color w:val="6600CC"/>
          <w:sz w:val="28"/>
          <w:szCs w:val="28"/>
        </w:rPr>
      </w:pPr>
      <w:r>
        <w:rPr>
          <w:rFonts w:cstheme="minorHAnsi"/>
          <w:b/>
          <w:color w:val="6600CC"/>
          <w:sz w:val="28"/>
          <w:szCs w:val="28"/>
        </w:rPr>
        <w:tab/>
      </w:r>
    </w:p>
    <w:p w14:paraId="1A984416" w14:textId="77777777" w:rsidR="00922C32" w:rsidRDefault="00922C32" w:rsidP="00922C32">
      <w:pPr>
        <w:tabs>
          <w:tab w:val="left" w:pos="1572"/>
          <w:tab w:val="center" w:pos="4536"/>
        </w:tabs>
        <w:spacing w:after="0" w:line="240" w:lineRule="auto"/>
        <w:rPr>
          <w:rFonts w:cstheme="minorHAnsi"/>
          <w:b/>
          <w:color w:val="6600CC"/>
          <w:sz w:val="28"/>
          <w:szCs w:val="28"/>
        </w:rPr>
      </w:pPr>
    </w:p>
    <w:p w14:paraId="596F9E69" w14:textId="77777777" w:rsidR="00922C32" w:rsidRDefault="00922C32" w:rsidP="00922C32">
      <w:pPr>
        <w:tabs>
          <w:tab w:val="left" w:pos="1572"/>
          <w:tab w:val="center" w:pos="4536"/>
        </w:tabs>
        <w:spacing w:after="0" w:line="240" w:lineRule="auto"/>
        <w:rPr>
          <w:rFonts w:cstheme="minorHAnsi"/>
          <w:b/>
          <w:color w:val="6600CC"/>
          <w:sz w:val="28"/>
          <w:szCs w:val="28"/>
        </w:rPr>
      </w:pPr>
    </w:p>
    <w:p w14:paraId="34076F36" w14:textId="77777777" w:rsidR="00922C32" w:rsidRDefault="00922C32" w:rsidP="00922C32">
      <w:pPr>
        <w:tabs>
          <w:tab w:val="left" w:pos="1572"/>
          <w:tab w:val="center" w:pos="4536"/>
        </w:tabs>
        <w:spacing w:after="0" w:line="240" w:lineRule="auto"/>
        <w:rPr>
          <w:rFonts w:cstheme="minorHAnsi"/>
          <w:b/>
          <w:color w:val="6600CC"/>
          <w:sz w:val="28"/>
          <w:szCs w:val="28"/>
        </w:rPr>
      </w:pPr>
    </w:p>
    <w:p w14:paraId="35F8664A" w14:textId="77777777" w:rsidR="00922C32" w:rsidRDefault="00922C32" w:rsidP="00922C32">
      <w:pPr>
        <w:tabs>
          <w:tab w:val="left" w:pos="1572"/>
          <w:tab w:val="center" w:pos="4536"/>
        </w:tabs>
        <w:spacing w:after="0" w:line="240" w:lineRule="auto"/>
        <w:rPr>
          <w:rFonts w:cstheme="minorHAnsi"/>
          <w:b/>
          <w:color w:val="6600CC"/>
          <w:sz w:val="28"/>
          <w:szCs w:val="28"/>
        </w:rPr>
      </w:pPr>
    </w:p>
    <w:p w14:paraId="2E9A59FA" w14:textId="1C424908" w:rsidR="006E346A" w:rsidRDefault="00922C32" w:rsidP="00922C32">
      <w:pPr>
        <w:tabs>
          <w:tab w:val="left" w:pos="1572"/>
          <w:tab w:val="center" w:pos="4536"/>
        </w:tabs>
        <w:spacing w:after="0" w:line="240" w:lineRule="auto"/>
        <w:rPr>
          <w:rFonts w:cstheme="minorHAnsi"/>
          <w:b/>
          <w:color w:val="6600CC"/>
          <w:sz w:val="28"/>
          <w:szCs w:val="28"/>
        </w:rPr>
      </w:pPr>
      <w:r>
        <w:rPr>
          <w:rFonts w:cstheme="minorHAnsi"/>
          <w:b/>
          <w:color w:val="6600CC"/>
          <w:sz w:val="28"/>
          <w:szCs w:val="28"/>
        </w:rPr>
        <w:lastRenderedPageBreak/>
        <w:tab/>
      </w:r>
      <w:r w:rsidR="00E57F02">
        <w:rPr>
          <w:rFonts w:cstheme="minorHAnsi"/>
          <w:b/>
          <w:noProof/>
          <w:color w:val="6600CC"/>
          <w:sz w:val="28"/>
          <w:szCs w:val="28"/>
        </w:rPr>
        <w:drawing>
          <wp:inline distT="0" distB="0" distL="0" distR="0" wp14:anchorId="307A0EF0" wp14:editId="559BD831">
            <wp:extent cx="1868181" cy="1440000"/>
            <wp:effectExtent l="38100" t="38100" r="36830" b="463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t="4636" r="19074" b="-1"/>
                    <a:stretch/>
                  </pic:blipFill>
                  <pic:spPr bwMode="auto">
                    <a:xfrm>
                      <a:off x="0" y="0"/>
                      <a:ext cx="1868181" cy="14400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F02">
        <w:rPr>
          <w:rFonts w:cstheme="minorHAnsi"/>
          <w:b/>
          <w:color w:val="6600CC"/>
          <w:sz w:val="28"/>
          <w:szCs w:val="28"/>
        </w:rPr>
        <w:t xml:space="preserve">   </w:t>
      </w:r>
      <w:r w:rsidR="00E57F02">
        <w:rPr>
          <w:rFonts w:cstheme="minorHAnsi"/>
          <w:b/>
          <w:noProof/>
          <w:color w:val="6600CC"/>
          <w:sz w:val="28"/>
          <w:szCs w:val="28"/>
        </w:rPr>
        <w:drawing>
          <wp:inline distT="0" distB="0" distL="0" distR="0" wp14:anchorId="56C1A2D2" wp14:editId="5D903604">
            <wp:extent cx="1486198" cy="1440000"/>
            <wp:effectExtent l="38100" t="38100" r="38100" b="463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ho-mar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98" cy="144000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27AA043" w14:textId="77777777" w:rsidR="00E57F02" w:rsidRPr="00DE67F9" w:rsidRDefault="00E57F02" w:rsidP="00E57F02">
      <w:pPr>
        <w:spacing w:after="0" w:line="240" w:lineRule="auto"/>
        <w:jc w:val="center"/>
        <w:rPr>
          <w:rFonts w:cstheme="minorHAnsi"/>
          <w:b/>
          <w:color w:val="6600CC"/>
          <w:sz w:val="20"/>
          <w:szCs w:val="28"/>
        </w:rPr>
      </w:pPr>
    </w:p>
    <w:p w14:paraId="65631F60" w14:textId="24BA59D2" w:rsidR="00DF7306" w:rsidRDefault="00E57F02" w:rsidP="00E57F02">
      <w:pPr>
        <w:spacing w:after="0" w:line="240" w:lineRule="auto"/>
        <w:jc w:val="center"/>
        <w:rPr>
          <w:rFonts w:cstheme="minorHAnsi"/>
          <w:b/>
          <w:color w:val="6600CC"/>
          <w:sz w:val="28"/>
          <w:szCs w:val="28"/>
        </w:rPr>
      </w:pPr>
      <w:r>
        <w:rPr>
          <w:rFonts w:cstheme="minorHAnsi"/>
          <w:b/>
          <w:color w:val="6600CC"/>
          <w:sz w:val="28"/>
          <w:szCs w:val="28"/>
        </w:rPr>
        <w:t xml:space="preserve">ADMINISTRATIVNO I </w:t>
      </w:r>
      <w:r w:rsidR="00C25989">
        <w:rPr>
          <w:rFonts w:cstheme="minorHAnsi"/>
          <w:b/>
          <w:color w:val="6600CC"/>
          <w:sz w:val="28"/>
          <w:szCs w:val="28"/>
        </w:rPr>
        <w:t>TEHNIČKO OSOBLJE</w:t>
      </w:r>
    </w:p>
    <w:p w14:paraId="26B79B97" w14:textId="77777777" w:rsidR="00E57F02" w:rsidRPr="00DE67F9" w:rsidRDefault="00E57F02" w:rsidP="00E57F02">
      <w:pPr>
        <w:spacing w:after="0" w:line="240" w:lineRule="auto"/>
        <w:jc w:val="center"/>
        <w:rPr>
          <w:rFonts w:cstheme="minorHAnsi"/>
          <w:b/>
          <w:color w:val="6600CC"/>
          <w:sz w:val="20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3969"/>
        <w:gridCol w:w="3515"/>
      </w:tblGrid>
      <w:tr w:rsidR="00C25989" w14:paraId="2CA2093D" w14:textId="77777777" w:rsidTr="00E57F02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CD8B10A" w14:textId="77777777" w:rsidR="00C25989" w:rsidRPr="00FB172F" w:rsidRDefault="00BE7BB0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R</w:t>
            </w:r>
            <w:r w:rsidR="007C7A53">
              <w:rPr>
                <w:rFonts w:cstheme="minorHAnsi"/>
                <w:b/>
                <w:color w:val="6600CC"/>
                <w:sz w:val="24"/>
                <w:szCs w:val="24"/>
              </w:rPr>
              <w:t>.</w:t>
            </w:r>
            <w:r w:rsidR="00C25989" w:rsidRPr="00FB172F">
              <w:rPr>
                <w:rFonts w:cstheme="minorHAnsi"/>
                <w:b/>
                <w:color w:val="6600CC"/>
                <w:sz w:val="24"/>
                <w:szCs w:val="24"/>
              </w:rPr>
              <w:t>br</w:t>
            </w:r>
            <w:r w:rsidR="007C7A53">
              <w:rPr>
                <w:rFonts w:cstheme="minorHAnsi"/>
                <w:b/>
                <w:color w:val="6600CC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500CCDE2" w14:textId="77777777" w:rsidR="00C25989" w:rsidRPr="00FB172F" w:rsidRDefault="00C25989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IME I PREZIME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16433DAE" w14:textId="77777777" w:rsidR="00C25989" w:rsidRPr="00FB172F" w:rsidRDefault="00C25989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RADNO MJESTO</w:t>
            </w:r>
          </w:p>
        </w:tc>
      </w:tr>
      <w:tr w:rsidR="00C25989" w14:paraId="5A37AE36" w14:textId="77777777" w:rsidTr="00E57F02">
        <w:trPr>
          <w:jc w:val="center"/>
        </w:trPr>
        <w:tc>
          <w:tcPr>
            <w:tcW w:w="850" w:type="dxa"/>
            <w:vAlign w:val="center"/>
          </w:tcPr>
          <w:p w14:paraId="5F493882" w14:textId="77777777" w:rsidR="00C25989" w:rsidRPr="00FB172F" w:rsidRDefault="00C25989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1709BAC8" w14:textId="77777777" w:rsidR="00C25989" w:rsidRPr="00FB172F" w:rsidRDefault="00C25989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Josip Matić</w:t>
            </w:r>
          </w:p>
        </w:tc>
        <w:tc>
          <w:tcPr>
            <w:tcW w:w="3515" w:type="dxa"/>
            <w:vAlign w:val="center"/>
          </w:tcPr>
          <w:p w14:paraId="6B4F3F2E" w14:textId="77777777" w:rsidR="00C25989" w:rsidRPr="00FB172F" w:rsidRDefault="00C25989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tajnik</w:t>
            </w:r>
          </w:p>
        </w:tc>
      </w:tr>
      <w:tr w:rsidR="00C25989" w14:paraId="3A0D1B2C" w14:textId="77777777" w:rsidTr="00E57F02">
        <w:trPr>
          <w:jc w:val="center"/>
        </w:trPr>
        <w:tc>
          <w:tcPr>
            <w:tcW w:w="850" w:type="dxa"/>
            <w:vAlign w:val="center"/>
          </w:tcPr>
          <w:p w14:paraId="25233A0A" w14:textId="77777777" w:rsidR="00C25989" w:rsidRPr="00FB172F" w:rsidRDefault="00C25989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5376651A" w14:textId="77777777" w:rsidR="007C7A53" w:rsidRPr="00FB172F" w:rsidRDefault="00C25989" w:rsidP="00161646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Blaženka Knežević</w:t>
            </w:r>
            <w:r w:rsidR="00E57F02">
              <w:rPr>
                <w:rFonts w:cstheme="minorHAnsi"/>
                <w:b/>
                <w:color w:val="6600CC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00117DA0" w14:textId="77777777" w:rsidR="00C25989" w:rsidRPr="00FB172F" w:rsidRDefault="00C25989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računovođa</w:t>
            </w:r>
          </w:p>
        </w:tc>
      </w:tr>
      <w:tr w:rsidR="00B12797" w14:paraId="53BE5208" w14:textId="77777777" w:rsidTr="00E57F02">
        <w:trPr>
          <w:jc w:val="center"/>
        </w:trPr>
        <w:tc>
          <w:tcPr>
            <w:tcW w:w="850" w:type="dxa"/>
            <w:vAlign w:val="center"/>
          </w:tcPr>
          <w:p w14:paraId="23D83BBB" w14:textId="77777777" w:rsidR="00B12797" w:rsidRPr="00FB172F" w:rsidRDefault="00B12797" w:rsidP="006A59B7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397846C2" w14:textId="77777777" w:rsidR="00B12797" w:rsidRPr="00FB172F" w:rsidRDefault="00B1279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rija Živić</w:t>
            </w:r>
          </w:p>
        </w:tc>
        <w:tc>
          <w:tcPr>
            <w:tcW w:w="3515" w:type="dxa"/>
            <w:vAlign w:val="center"/>
          </w:tcPr>
          <w:p w14:paraId="563F4170" w14:textId="77777777" w:rsidR="00B12797" w:rsidRDefault="00B1279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kuharica</w:t>
            </w:r>
          </w:p>
        </w:tc>
      </w:tr>
      <w:tr w:rsidR="00FB0028" w14:paraId="4BC54921" w14:textId="77777777" w:rsidTr="00E57F02">
        <w:trPr>
          <w:jc w:val="center"/>
        </w:trPr>
        <w:tc>
          <w:tcPr>
            <w:tcW w:w="850" w:type="dxa"/>
            <w:vAlign w:val="center"/>
          </w:tcPr>
          <w:p w14:paraId="475DEFC5" w14:textId="77777777" w:rsidR="00FB0028" w:rsidRPr="00FB172F" w:rsidRDefault="00FB0028" w:rsidP="006A59B7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  <w:vAlign w:val="center"/>
          </w:tcPr>
          <w:p w14:paraId="79C443DC" w14:textId="77777777" w:rsidR="00FB0028" w:rsidRDefault="00FB0028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 xml:space="preserve">Martina Šapina </w:t>
            </w:r>
          </w:p>
        </w:tc>
        <w:tc>
          <w:tcPr>
            <w:tcW w:w="3515" w:type="dxa"/>
            <w:vAlign w:val="center"/>
          </w:tcPr>
          <w:p w14:paraId="796C5351" w14:textId="77777777" w:rsidR="00FB0028" w:rsidRDefault="00FB0028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kuharica</w:t>
            </w:r>
          </w:p>
        </w:tc>
      </w:tr>
      <w:tr w:rsidR="00FB0028" w14:paraId="18C87FF7" w14:textId="77777777" w:rsidTr="00E57F02">
        <w:trPr>
          <w:jc w:val="center"/>
        </w:trPr>
        <w:tc>
          <w:tcPr>
            <w:tcW w:w="850" w:type="dxa"/>
            <w:vAlign w:val="center"/>
          </w:tcPr>
          <w:p w14:paraId="6A9356D2" w14:textId="77777777" w:rsidR="00FB0028" w:rsidRDefault="00FB0028" w:rsidP="006A59B7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14:paraId="31769C58" w14:textId="77777777" w:rsidR="00FB0028" w:rsidRDefault="00FB0028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Marija Lučić</w:t>
            </w:r>
          </w:p>
        </w:tc>
        <w:tc>
          <w:tcPr>
            <w:tcW w:w="3515" w:type="dxa"/>
            <w:vAlign w:val="center"/>
          </w:tcPr>
          <w:p w14:paraId="2E589E95" w14:textId="77777777" w:rsidR="00FB0028" w:rsidRDefault="00FB0028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kuharica 1/2</w:t>
            </w:r>
          </w:p>
        </w:tc>
      </w:tr>
      <w:tr w:rsidR="00B12797" w14:paraId="60DD44A5" w14:textId="77777777" w:rsidTr="00E57F02">
        <w:trPr>
          <w:jc w:val="center"/>
        </w:trPr>
        <w:tc>
          <w:tcPr>
            <w:tcW w:w="850" w:type="dxa"/>
            <w:vAlign w:val="center"/>
          </w:tcPr>
          <w:p w14:paraId="5EE1E54B" w14:textId="77777777" w:rsidR="00B12797" w:rsidRPr="00FB172F" w:rsidRDefault="00B12797" w:rsidP="006A59B7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14:paraId="1B2661CA" w14:textId="77777777" w:rsidR="00B12797" w:rsidRPr="00FB172F" w:rsidRDefault="00B1279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Mato Nikolić</w:t>
            </w:r>
          </w:p>
        </w:tc>
        <w:tc>
          <w:tcPr>
            <w:tcW w:w="3515" w:type="dxa"/>
            <w:vAlign w:val="center"/>
          </w:tcPr>
          <w:p w14:paraId="2A82394F" w14:textId="77777777" w:rsidR="00B12797" w:rsidRPr="00FB172F" w:rsidRDefault="00B1279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d</w:t>
            </w: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omar</w:t>
            </w:r>
          </w:p>
        </w:tc>
      </w:tr>
      <w:tr w:rsidR="00B12797" w14:paraId="515D675F" w14:textId="77777777" w:rsidTr="00E57F02">
        <w:trPr>
          <w:jc w:val="center"/>
        </w:trPr>
        <w:tc>
          <w:tcPr>
            <w:tcW w:w="850" w:type="dxa"/>
            <w:vAlign w:val="center"/>
          </w:tcPr>
          <w:p w14:paraId="239F4995" w14:textId="77777777" w:rsidR="00B12797" w:rsidRPr="00FB172F" w:rsidRDefault="00B12797" w:rsidP="006A59B7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14:paraId="30D6923A" w14:textId="77777777" w:rsidR="00B12797" w:rsidRPr="00FB172F" w:rsidRDefault="00B12797" w:rsidP="007727E5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 xml:space="preserve">Marija </w:t>
            </w:r>
            <w:r>
              <w:rPr>
                <w:rFonts w:cstheme="minorHAnsi"/>
                <w:b/>
                <w:color w:val="6600CC"/>
                <w:sz w:val="24"/>
                <w:szCs w:val="24"/>
              </w:rPr>
              <w:t>Lučić</w:t>
            </w:r>
          </w:p>
        </w:tc>
        <w:tc>
          <w:tcPr>
            <w:tcW w:w="3515" w:type="dxa"/>
            <w:vAlign w:val="center"/>
          </w:tcPr>
          <w:p w14:paraId="32B47E48" w14:textId="77777777" w:rsidR="00B12797" w:rsidRPr="00FB172F" w:rsidRDefault="00B1279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spremačica</w:t>
            </w:r>
          </w:p>
        </w:tc>
      </w:tr>
      <w:tr w:rsidR="00B12797" w14:paraId="629FFEF7" w14:textId="77777777" w:rsidTr="00E57F02">
        <w:trPr>
          <w:jc w:val="center"/>
        </w:trPr>
        <w:tc>
          <w:tcPr>
            <w:tcW w:w="850" w:type="dxa"/>
            <w:vAlign w:val="center"/>
          </w:tcPr>
          <w:p w14:paraId="075391D7" w14:textId="77777777" w:rsidR="00B12797" w:rsidRPr="00FB172F" w:rsidRDefault="00B12797" w:rsidP="006A59B7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14:paraId="2C0E8EEB" w14:textId="77777777" w:rsidR="00B12797" w:rsidRPr="00FB172F" w:rsidRDefault="00B12797" w:rsidP="00B12797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Slavica Rakitić</w:t>
            </w:r>
          </w:p>
        </w:tc>
        <w:tc>
          <w:tcPr>
            <w:tcW w:w="3515" w:type="dxa"/>
            <w:vAlign w:val="center"/>
          </w:tcPr>
          <w:p w14:paraId="458D8E7C" w14:textId="77777777" w:rsidR="00B12797" w:rsidRPr="00FB172F" w:rsidRDefault="00B1279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spremačica</w:t>
            </w:r>
          </w:p>
        </w:tc>
      </w:tr>
      <w:tr w:rsidR="00B12797" w14:paraId="512D2AF2" w14:textId="77777777" w:rsidTr="00E57F02">
        <w:trPr>
          <w:jc w:val="center"/>
        </w:trPr>
        <w:tc>
          <w:tcPr>
            <w:tcW w:w="850" w:type="dxa"/>
            <w:vAlign w:val="center"/>
          </w:tcPr>
          <w:p w14:paraId="2F05345B" w14:textId="77777777" w:rsidR="00B12797" w:rsidRPr="00FB172F" w:rsidRDefault="00B12797" w:rsidP="00E57F02">
            <w:pPr>
              <w:jc w:val="center"/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14:paraId="75B64CBD" w14:textId="77777777" w:rsidR="00B12797" w:rsidRPr="00FB172F" w:rsidRDefault="00FB0028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>
              <w:rPr>
                <w:rFonts w:cstheme="minorHAnsi"/>
                <w:b/>
                <w:color w:val="6600CC"/>
                <w:sz w:val="24"/>
                <w:szCs w:val="24"/>
              </w:rPr>
              <w:t>Ruža Nikolić</w:t>
            </w:r>
          </w:p>
        </w:tc>
        <w:tc>
          <w:tcPr>
            <w:tcW w:w="3515" w:type="dxa"/>
            <w:vAlign w:val="center"/>
          </w:tcPr>
          <w:p w14:paraId="6DAAEC03" w14:textId="77777777" w:rsidR="00B12797" w:rsidRPr="00FB172F" w:rsidRDefault="00B12797" w:rsidP="00E57F02">
            <w:pPr>
              <w:rPr>
                <w:rFonts w:cstheme="minorHAnsi"/>
                <w:b/>
                <w:color w:val="6600CC"/>
                <w:sz w:val="24"/>
                <w:szCs w:val="24"/>
              </w:rPr>
            </w:pPr>
            <w:r w:rsidRPr="00FB172F">
              <w:rPr>
                <w:rFonts w:cstheme="minorHAnsi"/>
                <w:b/>
                <w:color w:val="6600CC"/>
                <w:sz w:val="24"/>
                <w:szCs w:val="24"/>
              </w:rPr>
              <w:t>spremačica</w:t>
            </w:r>
          </w:p>
        </w:tc>
      </w:tr>
    </w:tbl>
    <w:p w14:paraId="4CD5697E" w14:textId="77777777" w:rsidR="007F092A" w:rsidRPr="00E57F02" w:rsidRDefault="007F092A" w:rsidP="00E57F02">
      <w:pPr>
        <w:spacing w:after="0" w:line="240" w:lineRule="auto"/>
        <w:rPr>
          <w:rFonts w:cstheme="minorHAnsi"/>
          <w:b/>
          <w:color w:val="7030A0"/>
          <w:sz w:val="14"/>
          <w:szCs w:val="24"/>
        </w:rPr>
      </w:pPr>
    </w:p>
    <w:sectPr w:rsidR="007F092A" w:rsidRPr="00E57F02" w:rsidSect="00B12797">
      <w:pgSz w:w="11906" w:h="16838"/>
      <w:pgMar w:top="1417" w:right="1417" w:bottom="1134" w:left="1417" w:header="708" w:footer="708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7A12"/>
    <w:multiLevelType w:val="hybridMultilevel"/>
    <w:tmpl w:val="220A5A9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9426E3"/>
    <w:multiLevelType w:val="hybridMultilevel"/>
    <w:tmpl w:val="ECE82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69871">
    <w:abstractNumId w:val="1"/>
  </w:num>
  <w:num w:numId="2" w16cid:durableId="12832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DF"/>
    <w:rsid w:val="0007666B"/>
    <w:rsid w:val="00077F83"/>
    <w:rsid w:val="00086B07"/>
    <w:rsid w:val="001076DD"/>
    <w:rsid w:val="00140F93"/>
    <w:rsid w:val="00151D38"/>
    <w:rsid w:val="00161646"/>
    <w:rsid w:val="002545F8"/>
    <w:rsid w:val="00265BCD"/>
    <w:rsid w:val="00293A00"/>
    <w:rsid w:val="00322935"/>
    <w:rsid w:val="003462AA"/>
    <w:rsid w:val="00353CB0"/>
    <w:rsid w:val="00354E9B"/>
    <w:rsid w:val="003615DF"/>
    <w:rsid w:val="0039440F"/>
    <w:rsid w:val="003F109D"/>
    <w:rsid w:val="004C3FB7"/>
    <w:rsid w:val="005F2E3A"/>
    <w:rsid w:val="00602667"/>
    <w:rsid w:val="006245DF"/>
    <w:rsid w:val="006E346A"/>
    <w:rsid w:val="0072113A"/>
    <w:rsid w:val="007727E5"/>
    <w:rsid w:val="007C7A53"/>
    <w:rsid w:val="007F092A"/>
    <w:rsid w:val="008663CD"/>
    <w:rsid w:val="008B0F00"/>
    <w:rsid w:val="008C58B9"/>
    <w:rsid w:val="008D55D5"/>
    <w:rsid w:val="009004A7"/>
    <w:rsid w:val="00922C32"/>
    <w:rsid w:val="00934C06"/>
    <w:rsid w:val="00964EA7"/>
    <w:rsid w:val="00981894"/>
    <w:rsid w:val="009B1F86"/>
    <w:rsid w:val="009B223D"/>
    <w:rsid w:val="00A02B69"/>
    <w:rsid w:val="00B0332E"/>
    <w:rsid w:val="00B12797"/>
    <w:rsid w:val="00BC3546"/>
    <w:rsid w:val="00BD2606"/>
    <w:rsid w:val="00BE2B33"/>
    <w:rsid w:val="00BE7BB0"/>
    <w:rsid w:val="00C02E34"/>
    <w:rsid w:val="00C25989"/>
    <w:rsid w:val="00C9064E"/>
    <w:rsid w:val="00CB2DF1"/>
    <w:rsid w:val="00D23FD0"/>
    <w:rsid w:val="00D32F56"/>
    <w:rsid w:val="00D919B5"/>
    <w:rsid w:val="00DE67F9"/>
    <w:rsid w:val="00DF7306"/>
    <w:rsid w:val="00E57F02"/>
    <w:rsid w:val="00E918A7"/>
    <w:rsid w:val="00F85399"/>
    <w:rsid w:val="00FA0DDF"/>
    <w:rsid w:val="00FB0028"/>
    <w:rsid w:val="00FB0757"/>
    <w:rsid w:val="00FB08F4"/>
    <w:rsid w:val="00FB172F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ff9,#ffffc1,#daff8f,#eeffcd"/>
    </o:shapedefaults>
    <o:shapelayout v:ext="edit">
      <o:idmap v:ext="edit" data="1"/>
    </o:shapelayout>
  </w:shapeDefaults>
  <w:decimalSymbol w:val=","/>
  <w:listSeparator w:val=";"/>
  <w14:docId w14:val="2A89295A"/>
  <w15:docId w15:val="{EF6C1BD6-7C29-48E9-9E6C-EBB48107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54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5D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6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45D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2545F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456">
          <w:marLeft w:val="0"/>
          <w:marRight w:val="0"/>
          <w:marTop w:val="300"/>
          <w:marBottom w:val="300"/>
          <w:divBdr>
            <w:top w:val="single" w:sz="6" w:space="0" w:color="996600"/>
            <w:left w:val="none" w:sz="0" w:space="0" w:color="auto"/>
            <w:bottom w:val="single" w:sz="6" w:space="0" w:color="9966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1EFA-9A2F-4489-A13F-085ABE21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ija Štrljić</cp:lastModifiedBy>
  <cp:revision>20</cp:revision>
  <dcterms:created xsi:type="dcterms:W3CDTF">2019-10-24T12:52:00Z</dcterms:created>
  <dcterms:modified xsi:type="dcterms:W3CDTF">2023-11-14T13:31:00Z</dcterms:modified>
</cp:coreProperties>
</file>